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E686B" w14:textId="77777777" w:rsidR="00B54856" w:rsidRPr="00B54856" w:rsidRDefault="00B54856" w:rsidP="005655C5">
      <w:pPr>
        <w:widowControl/>
        <w:snapToGrid/>
        <w:jc w:val="left"/>
      </w:pPr>
    </w:p>
    <w:p w14:paraId="208BF577" w14:textId="1F32E7AB" w:rsidR="005655C5" w:rsidRPr="00DB5D14" w:rsidRDefault="005655C5" w:rsidP="005655C5">
      <w:pPr>
        <w:widowControl/>
        <w:snapToGrid/>
        <w:jc w:val="left"/>
      </w:pPr>
    </w:p>
    <w:tbl>
      <w:tblPr>
        <w:tblpPr w:leftFromText="142" w:rightFromText="142" w:vertAnchor="page" w:horzAnchor="margin" w:tblpY="805"/>
        <w:tblW w:w="14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3"/>
        <w:gridCol w:w="850"/>
        <w:gridCol w:w="851"/>
        <w:gridCol w:w="1276"/>
      </w:tblGrid>
      <w:tr w:rsidR="009B65AF" w14:paraId="66DA0665" w14:textId="3831A8DA" w:rsidTr="0020459D">
        <w:trPr>
          <w:trHeight w:val="638"/>
        </w:trPr>
        <w:tc>
          <w:tcPr>
            <w:tcW w:w="14640" w:type="dxa"/>
            <w:gridSpan w:val="4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  <w:vAlign w:val="center"/>
          </w:tcPr>
          <w:p w14:paraId="6427737B" w14:textId="121C5A14" w:rsidR="009B65AF" w:rsidRPr="009B0495" w:rsidRDefault="00612E0A" w:rsidP="003F4164">
            <w:pPr>
              <w:spacing w:line="480" w:lineRule="auto"/>
              <w:rPr>
                <w:rFonts w:cs="Times New Roman"/>
                <w:b/>
                <w:sz w:val="24"/>
                <w:szCs w:val="24"/>
                <w:lang w:val="en"/>
              </w:rPr>
            </w:pPr>
            <w:r w:rsidRPr="009B0495">
              <w:rPr>
                <w:rFonts w:cs="Times New Roman"/>
                <w:b/>
                <w:sz w:val="24"/>
                <w:szCs w:val="24"/>
              </w:rPr>
              <w:t xml:space="preserve">Supplemental table </w:t>
            </w:r>
            <w:r w:rsidR="009B0495">
              <w:rPr>
                <w:rFonts w:cs="Times New Roman"/>
                <w:b/>
                <w:sz w:val="24"/>
                <w:szCs w:val="24"/>
              </w:rPr>
              <w:t>S</w:t>
            </w:r>
            <w:r w:rsidRPr="009B0495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9B0495">
              <w:rPr>
                <w:sz w:val="24"/>
                <w:szCs w:val="24"/>
              </w:rPr>
              <w:t xml:space="preserve"> </w:t>
            </w:r>
            <w:r w:rsidRPr="009B0495">
              <w:rPr>
                <w:rFonts w:cs="Times New Roman"/>
                <w:b/>
                <w:sz w:val="24"/>
                <w:szCs w:val="24"/>
              </w:rPr>
              <w:t>Naranjo Adverse Drug Reaction Probability Scale</w:t>
            </w:r>
          </w:p>
        </w:tc>
      </w:tr>
      <w:tr w:rsidR="00510642" w14:paraId="556509C1" w14:textId="5886300A" w:rsidTr="00510642">
        <w:trPr>
          <w:trHeight w:val="638"/>
        </w:trPr>
        <w:tc>
          <w:tcPr>
            <w:tcW w:w="11663" w:type="dxa"/>
            <w:tcBorders>
              <w:top w:val="single" w:sz="18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14:paraId="55343B63" w14:textId="1FDE9AEF" w:rsidR="00510642" w:rsidRPr="00C06707" w:rsidRDefault="00510642" w:rsidP="003F416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C06707">
              <w:rPr>
                <w:rFonts w:cs="Times New Roman" w:hint="eastAsia"/>
                <w:sz w:val="24"/>
                <w:szCs w:val="24"/>
              </w:rPr>
              <w:t>Q</w:t>
            </w:r>
            <w:r w:rsidRPr="00C06707">
              <w:rPr>
                <w:rFonts w:cs="Times New Roman"/>
                <w:sz w:val="24"/>
                <w:szCs w:val="24"/>
              </w:rPr>
              <w:t>uestion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14:paraId="4FD737FB" w14:textId="7DF758BE" w:rsidR="00510642" w:rsidRPr="00C06707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6707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14:paraId="0E8B6B0F" w14:textId="1521FCD5" w:rsidR="00510642" w:rsidRPr="00C06707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0670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000000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14:paraId="2EEDE13A" w14:textId="6E18A021" w:rsidR="00510642" w:rsidRPr="00C06707" w:rsidRDefault="00510642" w:rsidP="00510642">
            <w:pPr>
              <w:spacing w:line="48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06707">
              <w:rPr>
                <w:rFonts w:cs="Times New Roman" w:hint="eastAsia"/>
                <w:iCs/>
                <w:sz w:val="24"/>
                <w:szCs w:val="24"/>
              </w:rPr>
              <w:t>D</w:t>
            </w:r>
            <w:r w:rsidRPr="00C06707">
              <w:rPr>
                <w:rFonts w:cs="Times New Roman"/>
                <w:iCs/>
                <w:sz w:val="24"/>
                <w:szCs w:val="24"/>
              </w:rPr>
              <w:t>o not know</w:t>
            </w:r>
          </w:p>
        </w:tc>
      </w:tr>
      <w:tr w:rsidR="00510642" w14:paraId="47DE900D" w14:textId="76E62FA1" w:rsidTr="00510642">
        <w:trPr>
          <w:trHeight w:val="573"/>
        </w:trPr>
        <w:tc>
          <w:tcPr>
            <w:tcW w:w="11663" w:type="dxa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203402DD" w14:textId="6FA3C9D4" w:rsidR="00510642" w:rsidRPr="009B0495" w:rsidRDefault="00510642" w:rsidP="003F416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/>
                <w:sz w:val="24"/>
                <w:szCs w:val="24"/>
              </w:rPr>
              <w:t>1. Are there previous conclusive reports on this reaction?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065E9249" w14:textId="18B40D4F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+</w:t>
            </w:r>
            <w:r w:rsidRPr="009B04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751E9E42" w14:textId="2855343A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</w:tcBorders>
            <w:shd w:val="clear" w:color="auto" w:fill="auto"/>
          </w:tcPr>
          <w:p w14:paraId="77BE3137" w14:textId="3A39C71A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</w:tr>
      <w:tr w:rsidR="00510642" w14:paraId="30CA4A8C" w14:textId="56730364" w:rsidTr="00510642">
        <w:trPr>
          <w:trHeight w:val="307"/>
        </w:trPr>
        <w:tc>
          <w:tcPr>
            <w:tcW w:w="116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40490F00" w14:textId="7A7318E8" w:rsidR="00510642" w:rsidRPr="009B0495" w:rsidRDefault="00510642" w:rsidP="00011B85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/>
                <w:sz w:val="24"/>
                <w:szCs w:val="24"/>
              </w:rPr>
              <w:t>2. Did the adverse event appear after the suspected drug was administered?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4DD14964" w14:textId="1ED0DEEF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/>
                <w:sz w:val="24"/>
                <w:szCs w:val="24"/>
              </w:rPr>
              <w:t>+2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70F96BB9" w14:textId="555FF82A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-</w:t>
            </w:r>
            <w:r w:rsidRPr="009B04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</w:tcPr>
          <w:p w14:paraId="1555E946" w14:textId="5284A9DA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</w:tr>
      <w:tr w:rsidR="00510642" w14:paraId="1EF577EC" w14:textId="1BE2E305" w:rsidTr="00510642">
        <w:trPr>
          <w:trHeight w:val="307"/>
        </w:trPr>
        <w:tc>
          <w:tcPr>
            <w:tcW w:w="116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5B9AB81F" w14:textId="581D143D" w:rsidR="00510642" w:rsidRPr="009B0495" w:rsidRDefault="00510642" w:rsidP="00011B85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/>
                <w:sz w:val="24"/>
                <w:szCs w:val="24"/>
              </w:rPr>
              <w:t xml:space="preserve">3. Did the adverse event improve when the drug was </w:t>
            </w:r>
            <w:proofErr w:type="gramStart"/>
            <w:r w:rsidRPr="009B0495">
              <w:rPr>
                <w:rFonts w:cs="Times New Roman"/>
                <w:sz w:val="24"/>
                <w:szCs w:val="24"/>
              </w:rPr>
              <w:t>discontinued</w:t>
            </w:r>
            <w:proofErr w:type="gramEnd"/>
            <w:r w:rsidRPr="009B0495">
              <w:rPr>
                <w:rFonts w:cs="Times New Roman"/>
                <w:sz w:val="24"/>
                <w:szCs w:val="24"/>
              </w:rPr>
              <w:t xml:space="preserve"> or a specific antagonist was administered?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5996603E" w14:textId="7474C00B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+</w:t>
            </w:r>
            <w:r w:rsidRPr="009B04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78F70256" w14:textId="5DC03B39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</w:tcPr>
          <w:p w14:paraId="6A2C0052" w14:textId="14DB0785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</w:tr>
      <w:tr w:rsidR="00510642" w14:paraId="11CDFD5A" w14:textId="35152AE6" w:rsidTr="00510642">
        <w:trPr>
          <w:trHeight w:val="307"/>
        </w:trPr>
        <w:tc>
          <w:tcPr>
            <w:tcW w:w="116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65907B19" w14:textId="0C513D19" w:rsidR="00510642" w:rsidRPr="009B0495" w:rsidRDefault="00510642" w:rsidP="00011B85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/>
                <w:sz w:val="24"/>
                <w:szCs w:val="24"/>
              </w:rPr>
              <w:t>4. Did the adverse event reappear when the drug was readministered?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72CF5D7F" w14:textId="56053882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+</w:t>
            </w:r>
            <w:r w:rsidRPr="009B04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1842D52A" w14:textId="2CA6A33D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-</w:t>
            </w:r>
            <w:r w:rsidRPr="009B04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</w:tcPr>
          <w:p w14:paraId="081B7C9F" w14:textId="241D5425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</w:tr>
      <w:tr w:rsidR="00510642" w14:paraId="71CB4204" w14:textId="218882AE" w:rsidTr="00510642">
        <w:trPr>
          <w:trHeight w:val="307"/>
        </w:trPr>
        <w:tc>
          <w:tcPr>
            <w:tcW w:w="116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4A0663D0" w14:textId="103BCD45" w:rsidR="00510642" w:rsidRPr="009B0495" w:rsidRDefault="00510642" w:rsidP="00011B85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/>
                <w:sz w:val="24"/>
                <w:szCs w:val="24"/>
              </w:rPr>
              <w:t>5. Are there alternative causes that could on their own have caused the reaction?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  <w:hideMark/>
          </w:tcPr>
          <w:p w14:paraId="722FFC8C" w14:textId="5F1DC551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-</w:t>
            </w:r>
            <w:r w:rsidRPr="009B04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35F88CD5" w14:textId="64C636E2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+</w:t>
            </w:r>
            <w:r w:rsidRPr="009B04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</w:tcPr>
          <w:p w14:paraId="0D0A196B" w14:textId="32DC7901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</w:tr>
      <w:tr w:rsidR="00510642" w14:paraId="28048514" w14:textId="577DC6EE" w:rsidTr="00510642">
        <w:trPr>
          <w:trHeight w:val="307"/>
        </w:trPr>
        <w:tc>
          <w:tcPr>
            <w:tcW w:w="1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1DB07E87" w14:textId="5442B9BA" w:rsidR="00510642" w:rsidRPr="009B0495" w:rsidRDefault="00510642" w:rsidP="00011B85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/>
                <w:sz w:val="24"/>
                <w:szCs w:val="24"/>
              </w:rPr>
              <w:t>6. Did the reaction reappear when a placebo was given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16F2CA40" w14:textId="14EAD5C3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-</w:t>
            </w:r>
            <w:r w:rsidRPr="009B04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7B45BE7B" w14:textId="2A338BD4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+</w:t>
            </w:r>
            <w:r w:rsidRPr="009B04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4586FC" w14:textId="48DDD2AF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</w:tr>
      <w:tr w:rsidR="00510642" w14:paraId="63DE1858" w14:textId="795821F3" w:rsidTr="00510642">
        <w:trPr>
          <w:trHeight w:val="307"/>
        </w:trPr>
        <w:tc>
          <w:tcPr>
            <w:tcW w:w="1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50720B29" w14:textId="00B330A3" w:rsidR="00510642" w:rsidRPr="009B0495" w:rsidRDefault="00510642" w:rsidP="00011B85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/>
                <w:sz w:val="24"/>
                <w:szCs w:val="24"/>
              </w:rPr>
              <w:t>7. Was the drug detected in blood or other fluids in concentrations known to be toxic</w:t>
            </w:r>
            <w:r w:rsidRPr="009B0495">
              <w:rPr>
                <w:rFonts w:cs="Times New Roman" w:hint="eastAsia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4222F4E4" w14:textId="5D7FB5FA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+</w:t>
            </w:r>
            <w:r w:rsidRPr="009B04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5219B63A" w14:textId="16880462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1B4E27" w14:textId="655D410E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</w:tr>
      <w:tr w:rsidR="00510642" w14:paraId="4BAD0BAA" w14:textId="43921725" w:rsidTr="00510642">
        <w:trPr>
          <w:trHeight w:val="307"/>
        </w:trPr>
        <w:tc>
          <w:tcPr>
            <w:tcW w:w="1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5A58D3A4" w14:textId="14A6692A" w:rsidR="00510642" w:rsidRPr="009B0495" w:rsidRDefault="00510642" w:rsidP="00011B85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/>
                <w:sz w:val="24"/>
                <w:szCs w:val="24"/>
              </w:rPr>
              <w:t>8. Was the reaction more severe when the dose was increased or less severe when the dose was decreased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1CBC1518" w14:textId="7196D38F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+</w:t>
            </w:r>
            <w:r w:rsidRPr="009B04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7681FD60" w14:textId="7B1CD833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8EAC46" w14:textId="64BDB544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</w:tr>
      <w:tr w:rsidR="00510642" w:rsidRPr="00093FD2" w14:paraId="26FB7248" w14:textId="3A73DE5C" w:rsidTr="00510642">
        <w:trPr>
          <w:trHeight w:val="307"/>
        </w:trPr>
        <w:tc>
          <w:tcPr>
            <w:tcW w:w="1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7ACE25ED" w14:textId="6F09D0DE" w:rsidR="00510642" w:rsidRPr="009B0495" w:rsidRDefault="00510642" w:rsidP="0020459D">
            <w:pPr>
              <w:tabs>
                <w:tab w:val="left" w:pos="1130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/>
                <w:sz w:val="24"/>
                <w:szCs w:val="24"/>
              </w:rPr>
              <w:t>9. Did the patient have a similar reaction to the same or similar drugs in any previous exposure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5191F5AD" w14:textId="52F6DB74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+</w:t>
            </w:r>
            <w:r w:rsidRPr="009B04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678AC789" w14:textId="1C9F0A00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263C9A" w14:textId="6A29D398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</w:tr>
      <w:tr w:rsidR="00510642" w:rsidRPr="00093FD2" w14:paraId="32725515" w14:textId="77EF96DD" w:rsidTr="00510642">
        <w:trPr>
          <w:trHeight w:val="307"/>
        </w:trPr>
        <w:tc>
          <w:tcPr>
            <w:tcW w:w="1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48A55931" w14:textId="1079F5B6" w:rsidR="00510642" w:rsidRPr="009B0495" w:rsidRDefault="00510642" w:rsidP="00011B85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/>
                <w:sz w:val="24"/>
                <w:szCs w:val="24"/>
              </w:rPr>
              <w:t>10. Was the adverse event confirmed by any objective evidence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  <w:hideMark/>
          </w:tcPr>
          <w:p w14:paraId="0A5B7DE0" w14:textId="3C4B1B93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+</w:t>
            </w:r>
            <w:r w:rsidRPr="009B04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72F8C261" w14:textId="1C4F6404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7BA1F5" w14:textId="6EB459D3" w:rsidR="00510642" w:rsidRPr="009B0495" w:rsidRDefault="00510642" w:rsidP="00510642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0495">
              <w:rPr>
                <w:rFonts w:cs="Times New Roman" w:hint="eastAsia"/>
                <w:sz w:val="24"/>
                <w:szCs w:val="24"/>
              </w:rPr>
              <w:t>0</w:t>
            </w:r>
          </w:p>
        </w:tc>
      </w:tr>
      <w:tr w:rsidR="00011B85" w14:paraId="27238F18" w14:textId="4B010FA4" w:rsidTr="00510642">
        <w:trPr>
          <w:trHeight w:val="19"/>
        </w:trPr>
        <w:tc>
          <w:tcPr>
            <w:tcW w:w="14640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39" w:type="dxa"/>
              <w:bottom w:w="0" w:type="dxa"/>
              <w:right w:w="39" w:type="dxa"/>
            </w:tcMar>
          </w:tcPr>
          <w:p w14:paraId="02C1E60A" w14:textId="426AB130" w:rsidR="00011B85" w:rsidRPr="009B0495" w:rsidRDefault="009B0495" w:rsidP="00341B5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tal score </w:t>
            </w:r>
            <w:r w:rsidR="0020459D" w:rsidRPr="009B0495">
              <w:rPr>
                <w:rFonts w:cs="Times New Roman"/>
                <w:sz w:val="24"/>
                <w:szCs w:val="24"/>
              </w:rPr>
              <w:t>of Naranjo algorithm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B0495">
              <w:rPr>
                <w:rFonts w:cs="Times New Roman"/>
                <w:sz w:val="24"/>
                <w:szCs w:val="24"/>
              </w:rPr>
              <w:t>≥</w:t>
            </w:r>
            <w:r w:rsidR="0020459D" w:rsidRPr="009B0495">
              <w:rPr>
                <w:rFonts w:cs="Times New Roman"/>
                <w:sz w:val="24"/>
                <w:szCs w:val="24"/>
              </w:rPr>
              <w:t>9 = definite; 5</w:t>
            </w:r>
            <w:r>
              <w:rPr>
                <w:rFonts w:cs="Times New Roman"/>
                <w:sz w:val="24"/>
                <w:szCs w:val="24"/>
              </w:rPr>
              <w:t xml:space="preserve"> to </w:t>
            </w:r>
            <w:r w:rsidR="0020459D" w:rsidRPr="009B0495">
              <w:rPr>
                <w:rFonts w:cs="Times New Roman"/>
                <w:sz w:val="24"/>
                <w:szCs w:val="24"/>
              </w:rPr>
              <w:t>8 = probable; 1</w:t>
            </w:r>
            <w:r>
              <w:rPr>
                <w:rFonts w:cs="Times New Roman"/>
                <w:sz w:val="24"/>
                <w:szCs w:val="24"/>
              </w:rPr>
              <w:t xml:space="preserve"> to </w:t>
            </w:r>
            <w:r w:rsidR="0020459D" w:rsidRPr="009B0495">
              <w:rPr>
                <w:rFonts w:cs="Times New Roman"/>
                <w:sz w:val="24"/>
                <w:szCs w:val="24"/>
              </w:rPr>
              <w:t>4 = possible; 0 =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0459D" w:rsidRPr="009B0495">
              <w:rPr>
                <w:rFonts w:cs="Times New Roman"/>
                <w:sz w:val="24"/>
                <w:szCs w:val="24"/>
              </w:rPr>
              <w:t>doubtful</w:t>
            </w:r>
            <w:r w:rsidR="00612E0A" w:rsidRPr="009B0495">
              <w:rPr>
                <w:rFonts w:cs="Times New Roman"/>
                <w:sz w:val="24"/>
                <w:szCs w:val="24"/>
              </w:rPr>
              <w:t xml:space="preserve">; </w:t>
            </w:r>
            <w:r w:rsidR="0020459D" w:rsidRPr="009B0495">
              <w:rPr>
                <w:rFonts w:cs="Times New Roman"/>
                <w:sz w:val="24"/>
                <w:szCs w:val="24"/>
              </w:rPr>
              <w:t>Adapted from Naranjo et al.</w:t>
            </w:r>
            <w:r w:rsidRPr="009B0495">
              <w:rPr>
                <w:rFonts w:cs="Times New Roman"/>
                <w:sz w:val="24"/>
                <w:szCs w:val="24"/>
              </w:rPr>
              <w:t xml:space="preserve"> </w:t>
            </w:r>
            <w:r w:rsidRPr="009B0495">
              <w:rPr>
                <w:rFonts w:cs="Times New Roman" w:hint="eastAsia"/>
                <w:sz w:val="24"/>
                <w:szCs w:val="24"/>
              </w:rPr>
              <w:t>[</w:t>
            </w:r>
            <w:r w:rsidRPr="009B0495">
              <w:rPr>
                <w:rFonts w:cs="Times New Roman"/>
                <w:sz w:val="24"/>
                <w:szCs w:val="24"/>
              </w:rPr>
              <w:t>5</w:t>
            </w:r>
            <w:r w:rsidRPr="009B0495">
              <w:rPr>
                <w:rFonts w:cs="Times New Roman" w:hint="eastAsia"/>
                <w:sz w:val="24"/>
                <w:szCs w:val="24"/>
              </w:rPr>
              <w:t>]</w:t>
            </w:r>
          </w:p>
        </w:tc>
      </w:tr>
    </w:tbl>
    <w:p w14:paraId="0D770EC0" w14:textId="69DB18C3" w:rsidR="00DB5D14" w:rsidRPr="00341B54" w:rsidRDefault="00DB5D14">
      <w:pPr>
        <w:widowControl/>
        <w:snapToGrid/>
        <w:jc w:val="left"/>
      </w:pPr>
    </w:p>
    <w:p w14:paraId="705A1F7E" w14:textId="77777777" w:rsidR="009B7EF5" w:rsidRPr="00B54856" w:rsidRDefault="009B7EF5">
      <w:pPr>
        <w:widowControl/>
        <w:jc w:val="left"/>
      </w:pPr>
    </w:p>
    <w:p w14:paraId="1402B312" w14:textId="7585F668" w:rsidR="009B7EF5" w:rsidRPr="0020459D" w:rsidRDefault="009B7EF5" w:rsidP="007B780D">
      <w:pPr>
        <w:widowControl/>
        <w:snapToGrid/>
        <w:jc w:val="left"/>
      </w:pPr>
    </w:p>
    <w:sectPr w:rsidR="009B7EF5" w:rsidRPr="0020459D" w:rsidSect="0020459D">
      <w:footerReference w:type="default" r:id="rId7"/>
      <w:pgSz w:w="16840" w:h="11907" w:code="9"/>
      <w:pgMar w:top="720" w:right="720" w:bottom="720" w:left="72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F1208" w14:textId="77777777" w:rsidR="00084751" w:rsidRDefault="00084751">
      <w:r>
        <w:separator/>
      </w:r>
    </w:p>
  </w:endnote>
  <w:endnote w:type="continuationSeparator" w:id="0">
    <w:p w14:paraId="5139D531" w14:textId="77777777" w:rsidR="00084751" w:rsidRDefault="0008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421348"/>
      <w:docPartObj>
        <w:docPartGallery w:val="Page Numbers (Bottom of Page)"/>
        <w:docPartUnique/>
      </w:docPartObj>
    </w:sdtPr>
    <w:sdtEndPr/>
    <w:sdtContent>
      <w:p w14:paraId="57D4D356" w14:textId="226D03F0" w:rsidR="00542D0C" w:rsidRDefault="00542D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3FD2">
          <w:rPr>
            <w:noProof/>
            <w:lang w:val="ja-JP"/>
          </w:rPr>
          <w:t>2</w:t>
        </w:r>
        <w:r>
          <w:fldChar w:fldCharType="end"/>
        </w:r>
      </w:p>
    </w:sdtContent>
  </w:sdt>
  <w:p w14:paraId="1ABC7BFC" w14:textId="77777777" w:rsidR="00542D0C" w:rsidRDefault="00542D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F46D3" w14:textId="77777777" w:rsidR="00084751" w:rsidRDefault="00084751">
      <w:r>
        <w:separator/>
      </w:r>
    </w:p>
  </w:footnote>
  <w:footnote w:type="continuationSeparator" w:id="0">
    <w:p w14:paraId="4F56FADE" w14:textId="77777777" w:rsidR="00084751" w:rsidRDefault="0008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EF5"/>
    <w:rsid w:val="00011B85"/>
    <w:rsid w:val="000132E5"/>
    <w:rsid w:val="000215FA"/>
    <w:rsid w:val="00036AF2"/>
    <w:rsid w:val="00052C6F"/>
    <w:rsid w:val="0006741F"/>
    <w:rsid w:val="00073E9E"/>
    <w:rsid w:val="00084751"/>
    <w:rsid w:val="000872D9"/>
    <w:rsid w:val="00093FD2"/>
    <w:rsid w:val="000A0C3C"/>
    <w:rsid w:val="000C20F9"/>
    <w:rsid w:val="000C6201"/>
    <w:rsid w:val="000E5D2D"/>
    <w:rsid w:val="000E71F2"/>
    <w:rsid w:val="0014170E"/>
    <w:rsid w:val="001806DD"/>
    <w:rsid w:val="0020459D"/>
    <w:rsid w:val="00236843"/>
    <w:rsid w:val="00247753"/>
    <w:rsid w:val="00262112"/>
    <w:rsid w:val="002648BF"/>
    <w:rsid w:val="002714D6"/>
    <w:rsid w:val="002A34A2"/>
    <w:rsid w:val="002A7A52"/>
    <w:rsid w:val="002E0E7B"/>
    <w:rsid w:val="002E4CF6"/>
    <w:rsid w:val="00302033"/>
    <w:rsid w:val="00322E7E"/>
    <w:rsid w:val="00341B54"/>
    <w:rsid w:val="00345E7B"/>
    <w:rsid w:val="00387E21"/>
    <w:rsid w:val="0039339D"/>
    <w:rsid w:val="00396C0B"/>
    <w:rsid w:val="003B2474"/>
    <w:rsid w:val="003F4164"/>
    <w:rsid w:val="00401CDA"/>
    <w:rsid w:val="004022DB"/>
    <w:rsid w:val="00453DB8"/>
    <w:rsid w:val="00457325"/>
    <w:rsid w:val="00465338"/>
    <w:rsid w:val="004F436E"/>
    <w:rsid w:val="00500C3F"/>
    <w:rsid w:val="005073F4"/>
    <w:rsid w:val="00510642"/>
    <w:rsid w:val="00517688"/>
    <w:rsid w:val="005271F4"/>
    <w:rsid w:val="00540159"/>
    <w:rsid w:val="00542D0C"/>
    <w:rsid w:val="005655C5"/>
    <w:rsid w:val="005C6B39"/>
    <w:rsid w:val="00612E0A"/>
    <w:rsid w:val="00664E96"/>
    <w:rsid w:val="0066624C"/>
    <w:rsid w:val="00691E42"/>
    <w:rsid w:val="006940E0"/>
    <w:rsid w:val="006D101D"/>
    <w:rsid w:val="006D6909"/>
    <w:rsid w:val="006F3AED"/>
    <w:rsid w:val="00706CF0"/>
    <w:rsid w:val="00750539"/>
    <w:rsid w:val="00771F7B"/>
    <w:rsid w:val="007769EC"/>
    <w:rsid w:val="0078400A"/>
    <w:rsid w:val="007976EF"/>
    <w:rsid w:val="00797E66"/>
    <w:rsid w:val="007B780D"/>
    <w:rsid w:val="007D5A20"/>
    <w:rsid w:val="007E58F7"/>
    <w:rsid w:val="008078CB"/>
    <w:rsid w:val="00814295"/>
    <w:rsid w:val="008266DA"/>
    <w:rsid w:val="008329A7"/>
    <w:rsid w:val="008427FC"/>
    <w:rsid w:val="00845018"/>
    <w:rsid w:val="00877341"/>
    <w:rsid w:val="00882FBD"/>
    <w:rsid w:val="00892054"/>
    <w:rsid w:val="008B0962"/>
    <w:rsid w:val="008C79AC"/>
    <w:rsid w:val="00921887"/>
    <w:rsid w:val="009261AB"/>
    <w:rsid w:val="00936178"/>
    <w:rsid w:val="009420D6"/>
    <w:rsid w:val="00945ABD"/>
    <w:rsid w:val="0095639D"/>
    <w:rsid w:val="00960B54"/>
    <w:rsid w:val="00964EE7"/>
    <w:rsid w:val="009749AF"/>
    <w:rsid w:val="00997389"/>
    <w:rsid w:val="009B0495"/>
    <w:rsid w:val="009B65AF"/>
    <w:rsid w:val="009B7EF5"/>
    <w:rsid w:val="009C77A4"/>
    <w:rsid w:val="009D4731"/>
    <w:rsid w:val="009D5D8E"/>
    <w:rsid w:val="009E4423"/>
    <w:rsid w:val="009E4525"/>
    <w:rsid w:val="009F2FAA"/>
    <w:rsid w:val="00A25895"/>
    <w:rsid w:val="00A333E9"/>
    <w:rsid w:val="00A47869"/>
    <w:rsid w:val="00A94978"/>
    <w:rsid w:val="00AC1070"/>
    <w:rsid w:val="00AE62C4"/>
    <w:rsid w:val="00AF3EBC"/>
    <w:rsid w:val="00B11D66"/>
    <w:rsid w:val="00B50C89"/>
    <w:rsid w:val="00B54856"/>
    <w:rsid w:val="00B71D9A"/>
    <w:rsid w:val="00B86091"/>
    <w:rsid w:val="00B90704"/>
    <w:rsid w:val="00C064DE"/>
    <w:rsid w:val="00C06707"/>
    <w:rsid w:val="00C10EA2"/>
    <w:rsid w:val="00C13316"/>
    <w:rsid w:val="00C26339"/>
    <w:rsid w:val="00C85F58"/>
    <w:rsid w:val="00C87EBC"/>
    <w:rsid w:val="00CA6508"/>
    <w:rsid w:val="00CB0F6D"/>
    <w:rsid w:val="00CC1A35"/>
    <w:rsid w:val="00CD59F2"/>
    <w:rsid w:val="00CE31FE"/>
    <w:rsid w:val="00CF2704"/>
    <w:rsid w:val="00D14A9B"/>
    <w:rsid w:val="00D251DF"/>
    <w:rsid w:val="00D37204"/>
    <w:rsid w:val="00D550FC"/>
    <w:rsid w:val="00D8304A"/>
    <w:rsid w:val="00D833B8"/>
    <w:rsid w:val="00D97012"/>
    <w:rsid w:val="00DA5020"/>
    <w:rsid w:val="00DB5D14"/>
    <w:rsid w:val="00E35D66"/>
    <w:rsid w:val="00E625CF"/>
    <w:rsid w:val="00E64659"/>
    <w:rsid w:val="00E6665E"/>
    <w:rsid w:val="00E7154F"/>
    <w:rsid w:val="00E908DB"/>
    <w:rsid w:val="00E913D1"/>
    <w:rsid w:val="00ED0C42"/>
    <w:rsid w:val="00ED7E62"/>
    <w:rsid w:val="00EE01AF"/>
    <w:rsid w:val="00F03E5D"/>
    <w:rsid w:val="00F049E9"/>
    <w:rsid w:val="00F210D1"/>
    <w:rsid w:val="00F31CEC"/>
    <w:rsid w:val="00F643B8"/>
    <w:rsid w:val="00F9462D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2D58E"/>
  <w15:docId w15:val="{3A3EE950-399B-487E-894A-0053C33F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7A4"/>
    <w:pPr>
      <w:widowControl w:val="0"/>
      <w:snapToGrid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Pr>
      <w:sz w:val="24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Revision"/>
    <w:hidden/>
    <w:uiPriority w:val="99"/>
    <w:semiHidden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">
    <w:name w:val="st"/>
    <w:basedOn w:val="a0"/>
    <w:rsid w:val="003F4164"/>
  </w:style>
  <w:style w:type="character" w:customStyle="1" w:styleId="tlid-translation">
    <w:name w:val="tlid-translation"/>
    <w:basedOn w:val="a0"/>
    <w:rsid w:val="0034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ED72-A770-4683-8ECC-ACAEBC0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ei</dc:creator>
  <cp:keywords/>
  <dc:description/>
  <cp:lastModifiedBy>山口 哲平</cp:lastModifiedBy>
  <cp:revision>10</cp:revision>
  <cp:lastPrinted>2018-03-14T09:55:00Z</cp:lastPrinted>
  <dcterms:created xsi:type="dcterms:W3CDTF">2020-07-24T07:03:00Z</dcterms:created>
  <dcterms:modified xsi:type="dcterms:W3CDTF">2020-12-18T10:10:00Z</dcterms:modified>
</cp:coreProperties>
</file>